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D0" w:rsidRPr="002C1463" w:rsidRDefault="00BF20B3" w:rsidP="00C34AFC">
      <w:pPr>
        <w:spacing w:after="0"/>
        <w:jc w:val="center"/>
        <w:rPr>
          <w:b/>
          <w:sz w:val="96"/>
        </w:rPr>
      </w:pPr>
      <w:r>
        <w:rPr>
          <w:b/>
          <w:sz w:val="96"/>
        </w:rPr>
        <w:t>Co</w:t>
      </w:r>
      <w:bookmarkStart w:id="0" w:name="_GoBack"/>
      <w:bookmarkEnd w:id="0"/>
      <w:r>
        <w:rPr>
          <w:b/>
          <w:sz w:val="96"/>
        </w:rPr>
        <w:t>nfectionary</w:t>
      </w:r>
      <w:r w:rsidR="002C1463" w:rsidRPr="002C1463">
        <w:rPr>
          <w:b/>
          <w:sz w:val="96"/>
        </w:rPr>
        <w:t xml:space="preserve"> Products</w:t>
      </w:r>
    </w:p>
    <w:p w:rsidR="005E2E68" w:rsidRDefault="006115B7" w:rsidP="00EB0C56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ke Mixes</w:t>
      </w:r>
    </w:p>
    <w:p w:rsidR="006115B7" w:rsidRDefault="006115B7" w:rsidP="00EB0C56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50</wp:posOffset>
            </wp:positionH>
            <wp:positionV relativeFrom="paragraph">
              <wp:posOffset>-5550</wp:posOffset>
            </wp:positionV>
            <wp:extent cx="7406640" cy="79461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79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5B7" w:rsidRDefault="006115B7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115B7" w:rsidRDefault="009B701C" w:rsidP="00EB0C56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389255</wp:posOffset>
            </wp:positionV>
            <wp:extent cx="7397115" cy="5120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5B7">
        <w:rPr>
          <w:b/>
          <w:sz w:val="48"/>
          <w:szCs w:val="48"/>
        </w:rPr>
        <w:t>Cookie Mixes</w:t>
      </w:r>
    </w:p>
    <w:p w:rsidR="009B701C" w:rsidRDefault="009B701C" w:rsidP="00EB0C56">
      <w:pPr>
        <w:spacing w:after="0"/>
        <w:jc w:val="center"/>
        <w:rPr>
          <w:b/>
          <w:sz w:val="48"/>
          <w:szCs w:val="48"/>
        </w:rPr>
      </w:pPr>
    </w:p>
    <w:p w:rsidR="009B701C" w:rsidRDefault="009B701C" w:rsidP="00EB0C56">
      <w:pPr>
        <w:spacing w:after="0"/>
        <w:jc w:val="center"/>
        <w:rPr>
          <w:b/>
          <w:sz w:val="48"/>
          <w:szCs w:val="48"/>
        </w:rPr>
      </w:pPr>
    </w:p>
    <w:p w:rsidR="009B701C" w:rsidRDefault="009B701C" w:rsidP="00EB0C56">
      <w:pPr>
        <w:spacing w:after="0"/>
        <w:jc w:val="center"/>
        <w:rPr>
          <w:b/>
          <w:sz w:val="48"/>
          <w:szCs w:val="48"/>
        </w:rPr>
      </w:pPr>
    </w:p>
    <w:p w:rsidR="009B701C" w:rsidRDefault="009B701C" w:rsidP="00EB0C56">
      <w:pPr>
        <w:spacing w:after="0"/>
        <w:jc w:val="center"/>
        <w:rPr>
          <w:b/>
          <w:sz w:val="48"/>
          <w:szCs w:val="48"/>
        </w:rPr>
      </w:pPr>
    </w:p>
    <w:p w:rsidR="009B701C" w:rsidRDefault="009B701C" w:rsidP="00EB0C56">
      <w:pPr>
        <w:spacing w:after="0"/>
        <w:jc w:val="center"/>
        <w:rPr>
          <w:b/>
          <w:sz w:val="48"/>
          <w:szCs w:val="48"/>
        </w:rPr>
      </w:pPr>
    </w:p>
    <w:p w:rsidR="009B701C" w:rsidRDefault="009B701C" w:rsidP="00EB0C56">
      <w:pPr>
        <w:spacing w:after="0"/>
        <w:jc w:val="center"/>
        <w:rPr>
          <w:b/>
          <w:sz w:val="48"/>
          <w:szCs w:val="48"/>
        </w:rPr>
      </w:pPr>
    </w:p>
    <w:p w:rsidR="009B701C" w:rsidRDefault="009B701C" w:rsidP="00EB0C56">
      <w:pPr>
        <w:spacing w:after="0"/>
        <w:jc w:val="center"/>
        <w:rPr>
          <w:b/>
          <w:sz w:val="48"/>
          <w:szCs w:val="48"/>
        </w:rPr>
      </w:pPr>
    </w:p>
    <w:p w:rsidR="009B701C" w:rsidRDefault="009B701C" w:rsidP="00EB0C56">
      <w:pPr>
        <w:spacing w:after="0"/>
        <w:jc w:val="center"/>
        <w:rPr>
          <w:b/>
          <w:sz w:val="48"/>
          <w:szCs w:val="48"/>
        </w:rPr>
      </w:pPr>
    </w:p>
    <w:p w:rsidR="009B701C" w:rsidRDefault="009B701C">
      <w:pPr>
        <w:rPr>
          <w:b/>
          <w:sz w:val="48"/>
          <w:szCs w:val="48"/>
        </w:rPr>
      </w:pPr>
    </w:p>
    <w:p w:rsidR="009B701C" w:rsidRDefault="009B701C">
      <w:pPr>
        <w:rPr>
          <w:b/>
          <w:sz w:val="48"/>
          <w:szCs w:val="48"/>
        </w:rPr>
      </w:pPr>
    </w:p>
    <w:p w:rsidR="009B701C" w:rsidRDefault="009B701C">
      <w:pPr>
        <w:rPr>
          <w:b/>
          <w:sz w:val="48"/>
          <w:szCs w:val="48"/>
        </w:rPr>
      </w:pPr>
    </w:p>
    <w:p w:rsidR="009B701C" w:rsidRDefault="009B701C" w:rsidP="009B701C">
      <w:pPr>
        <w:rPr>
          <w:b/>
          <w:i/>
          <w:iCs/>
          <w:sz w:val="48"/>
          <w:szCs w:val="48"/>
        </w:rPr>
      </w:pPr>
      <w:r>
        <w:rPr>
          <w:b/>
          <w:i/>
          <w:iCs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92933</wp:posOffset>
            </wp:positionV>
            <wp:extent cx="7397115" cy="26149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iCs/>
          <w:sz w:val="48"/>
          <w:szCs w:val="48"/>
        </w:rPr>
        <w:t xml:space="preserve">                </w:t>
      </w:r>
      <w:r w:rsidRPr="009B701C">
        <w:rPr>
          <w:b/>
          <w:i/>
          <w:iCs/>
          <w:sz w:val="48"/>
          <w:szCs w:val="48"/>
        </w:rPr>
        <w:t xml:space="preserve">Option 1 </w:t>
      </w:r>
      <w:r>
        <w:rPr>
          <w:b/>
          <w:i/>
          <w:iCs/>
          <w:sz w:val="48"/>
          <w:szCs w:val="48"/>
        </w:rPr>
        <w:t xml:space="preserve">                                       </w:t>
      </w:r>
      <w:r w:rsidRPr="009B701C">
        <w:rPr>
          <w:b/>
          <w:i/>
          <w:iCs/>
          <w:sz w:val="48"/>
          <w:szCs w:val="48"/>
        </w:rPr>
        <w:t>Option 2</w:t>
      </w:r>
      <w:r w:rsidRPr="009B701C">
        <w:rPr>
          <w:b/>
          <w:i/>
          <w:i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97</wp:posOffset>
            </wp:positionH>
            <wp:positionV relativeFrom="paragraph">
              <wp:posOffset>5385872</wp:posOffset>
            </wp:positionV>
            <wp:extent cx="7397115" cy="2614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701C" w:rsidRDefault="009B701C">
      <w:pPr>
        <w:rPr>
          <w:b/>
          <w:i/>
          <w:iCs/>
          <w:sz w:val="48"/>
          <w:szCs w:val="48"/>
        </w:rPr>
      </w:pPr>
      <w:r>
        <w:rPr>
          <w:b/>
          <w:i/>
          <w:iCs/>
          <w:sz w:val="48"/>
          <w:szCs w:val="48"/>
        </w:rPr>
        <w:br w:type="page"/>
      </w:r>
    </w:p>
    <w:p w:rsidR="009B701C" w:rsidRDefault="009B701C" w:rsidP="009B701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Graham Cracker Pie Crusts</w:t>
      </w:r>
    </w:p>
    <w:p w:rsidR="009B701C" w:rsidRDefault="009B701C" w:rsidP="009B701C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50</wp:posOffset>
            </wp:positionH>
            <wp:positionV relativeFrom="paragraph">
              <wp:posOffset>-1600</wp:posOffset>
            </wp:positionV>
            <wp:extent cx="7406640" cy="259689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1F3D34" w:rsidP="009B701C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60985</wp:posOffset>
            </wp:positionV>
            <wp:extent cx="4326890" cy="6744970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74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76D5C" w:rsidP="009B701C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422275</wp:posOffset>
            </wp:positionV>
            <wp:extent cx="7438390" cy="450024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90" cy="45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287">
        <w:rPr>
          <w:b/>
          <w:sz w:val="48"/>
          <w:szCs w:val="48"/>
        </w:rPr>
        <w:t>Pudding</w:t>
      </w: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</w:p>
    <w:p w:rsidR="00887287" w:rsidRDefault="00887287" w:rsidP="009B701C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53</wp:posOffset>
            </wp:positionH>
            <wp:positionV relativeFrom="paragraph">
              <wp:posOffset>396157</wp:posOffset>
            </wp:positionV>
            <wp:extent cx="7398327" cy="3728852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27" cy="37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48"/>
          <w:szCs w:val="48"/>
        </w:rPr>
        <w:t>Jello</w:t>
      </w:r>
      <w:proofErr w:type="spellEnd"/>
    </w:p>
    <w:p w:rsidR="00887287" w:rsidRDefault="00887287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887287" w:rsidRDefault="003B3D7E" w:rsidP="009B701C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lastRenderedPageBreak/>
        <w:t>Kemach</w:t>
      </w:r>
      <w:proofErr w:type="spellEnd"/>
    </w:p>
    <w:p w:rsidR="003B3D7E" w:rsidRDefault="00BD111F" w:rsidP="009B701C">
      <w:pPr>
        <w:jc w:val="center"/>
        <w:rPr>
          <w:b/>
          <w:i/>
          <w:iCs/>
          <w:sz w:val="48"/>
          <w:szCs w:val="48"/>
        </w:rPr>
      </w:pPr>
      <w:r>
        <w:rPr>
          <w:b/>
          <w:i/>
          <w:iCs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300</wp:posOffset>
            </wp:positionH>
            <wp:positionV relativeFrom="paragraph">
              <wp:posOffset>-1600</wp:posOffset>
            </wp:positionV>
            <wp:extent cx="7329871" cy="5605153"/>
            <wp:effectExtent l="19050" t="0" r="4379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871" cy="560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D7E" w:rsidRDefault="003B3D7E" w:rsidP="009B701C">
      <w:pPr>
        <w:jc w:val="center"/>
        <w:rPr>
          <w:b/>
          <w:i/>
          <w:iCs/>
          <w:sz w:val="48"/>
          <w:szCs w:val="48"/>
        </w:rPr>
      </w:pPr>
    </w:p>
    <w:p w:rsidR="003B3D7E" w:rsidRDefault="003B3D7E" w:rsidP="009B701C">
      <w:pPr>
        <w:jc w:val="center"/>
        <w:rPr>
          <w:b/>
          <w:i/>
          <w:iCs/>
          <w:sz w:val="48"/>
          <w:szCs w:val="48"/>
        </w:rPr>
      </w:pPr>
    </w:p>
    <w:p w:rsidR="003B3D7E" w:rsidRDefault="003B3D7E" w:rsidP="009B701C">
      <w:pPr>
        <w:jc w:val="center"/>
        <w:rPr>
          <w:b/>
          <w:i/>
          <w:iCs/>
          <w:sz w:val="48"/>
          <w:szCs w:val="48"/>
        </w:rPr>
      </w:pPr>
    </w:p>
    <w:p w:rsidR="003B3D7E" w:rsidRDefault="003B3D7E" w:rsidP="009B701C">
      <w:pPr>
        <w:jc w:val="center"/>
        <w:rPr>
          <w:b/>
          <w:i/>
          <w:iCs/>
          <w:sz w:val="48"/>
          <w:szCs w:val="48"/>
        </w:rPr>
      </w:pPr>
    </w:p>
    <w:p w:rsidR="003B3D7E" w:rsidRDefault="003B3D7E" w:rsidP="009B701C">
      <w:pPr>
        <w:jc w:val="center"/>
        <w:rPr>
          <w:b/>
          <w:i/>
          <w:iCs/>
          <w:sz w:val="48"/>
          <w:szCs w:val="48"/>
        </w:rPr>
      </w:pPr>
    </w:p>
    <w:p w:rsidR="003B3D7E" w:rsidRDefault="003B3D7E" w:rsidP="009B701C">
      <w:pPr>
        <w:jc w:val="center"/>
        <w:rPr>
          <w:b/>
          <w:i/>
          <w:iCs/>
          <w:sz w:val="48"/>
          <w:szCs w:val="48"/>
        </w:rPr>
      </w:pPr>
    </w:p>
    <w:p w:rsidR="003B3D7E" w:rsidRPr="003B3D7E" w:rsidRDefault="003B3D7E" w:rsidP="009B701C">
      <w:pPr>
        <w:jc w:val="center"/>
        <w:rPr>
          <w:b/>
          <w:i/>
          <w:iCs/>
          <w:sz w:val="2"/>
          <w:szCs w:val="2"/>
        </w:rPr>
      </w:pPr>
    </w:p>
    <w:p w:rsidR="00BD111F" w:rsidRDefault="00BD111F" w:rsidP="009B701C">
      <w:pPr>
        <w:jc w:val="center"/>
        <w:rPr>
          <w:b/>
          <w:i/>
          <w:iCs/>
          <w:sz w:val="48"/>
          <w:szCs w:val="48"/>
        </w:rPr>
      </w:pPr>
    </w:p>
    <w:p w:rsidR="00BD111F" w:rsidRDefault="00BD111F" w:rsidP="009B701C">
      <w:pPr>
        <w:jc w:val="center"/>
        <w:rPr>
          <w:b/>
          <w:i/>
          <w:iCs/>
          <w:sz w:val="48"/>
          <w:szCs w:val="48"/>
        </w:rPr>
      </w:pPr>
    </w:p>
    <w:p w:rsidR="00BD111F" w:rsidRDefault="00BD111F" w:rsidP="009B701C">
      <w:pPr>
        <w:jc w:val="center"/>
        <w:rPr>
          <w:b/>
          <w:i/>
          <w:iCs/>
          <w:sz w:val="48"/>
          <w:szCs w:val="48"/>
        </w:rPr>
      </w:pPr>
    </w:p>
    <w:p w:rsidR="00BD111F" w:rsidRDefault="00BD111F" w:rsidP="009B701C">
      <w:pPr>
        <w:jc w:val="center"/>
        <w:rPr>
          <w:b/>
          <w:i/>
          <w:iCs/>
          <w:sz w:val="48"/>
          <w:szCs w:val="48"/>
        </w:rPr>
      </w:pPr>
    </w:p>
    <w:p w:rsidR="00BD111F" w:rsidRDefault="00BD111F" w:rsidP="009B701C">
      <w:pPr>
        <w:jc w:val="center"/>
        <w:rPr>
          <w:b/>
          <w:i/>
          <w:iCs/>
          <w:sz w:val="48"/>
          <w:szCs w:val="48"/>
        </w:rPr>
      </w:pPr>
    </w:p>
    <w:p w:rsidR="00BD111F" w:rsidRDefault="00BD111F" w:rsidP="009B701C">
      <w:pPr>
        <w:jc w:val="center"/>
        <w:rPr>
          <w:b/>
          <w:i/>
          <w:iCs/>
          <w:sz w:val="48"/>
          <w:szCs w:val="48"/>
        </w:rPr>
      </w:pPr>
    </w:p>
    <w:p w:rsidR="00BD111F" w:rsidRDefault="00BD111F" w:rsidP="009B701C">
      <w:pPr>
        <w:jc w:val="center"/>
        <w:rPr>
          <w:b/>
          <w:i/>
          <w:iCs/>
          <w:sz w:val="48"/>
          <w:szCs w:val="48"/>
        </w:rPr>
      </w:pPr>
    </w:p>
    <w:p w:rsidR="00BD111F" w:rsidRDefault="00BD111F" w:rsidP="009B701C">
      <w:pPr>
        <w:jc w:val="center"/>
        <w:rPr>
          <w:b/>
          <w:i/>
          <w:iCs/>
          <w:sz w:val="48"/>
          <w:szCs w:val="48"/>
        </w:rPr>
      </w:pPr>
    </w:p>
    <w:p w:rsidR="003B3D7E" w:rsidRDefault="003B3D7E" w:rsidP="00BD111F">
      <w:pPr>
        <w:jc w:val="center"/>
        <w:rPr>
          <w:b/>
          <w:sz w:val="48"/>
          <w:szCs w:val="48"/>
        </w:rPr>
      </w:pPr>
      <w:r>
        <w:rPr>
          <w:b/>
          <w:i/>
          <w:iCs/>
          <w:sz w:val="48"/>
          <w:szCs w:val="48"/>
        </w:rPr>
        <w:br w:type="page"/>
      </w:r>
      <w:r>
        <w:rPr>
          <w:b/>
          <w:sz w:val="48"/>
          <w:szCs w:val="48"/>
        </w:rPr>
        <w:lastRenderedPageBreak/>
        <w:t>Mediterranean Coffee</w:t>
      </w:r>
    </w:p>
    <w:p w:rsidR="003B3D7E" w:rsidRDefault="00BD111F" w:rsidP="009B701C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0553</wp:posOffset>
            </wp:positionH>
            <wp:positionV relativeFrom="paragraph">
              <wp:posOffset>-132228</wp:posOffset>
            </wp:positionV>
            <wp:extent cx="7364813" cy="6947064"/>
            <wp:effectExtent l="19050" t="0" r="7537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133" cy="694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458470</wp:posOffset>
            </wp:positionV>
            <wp:extent cx="7065645" cy="4727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Mediterranean Halva</w:t>
      </w: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Default="003B3D7E" w:rsidP="009B701C">
      <w:pPr>
        <w:jc w:val="center"/>
        <w:rPr>
          <w:b/>
          <w:sz w:val="48"/>
          <w:szCs w:val="48"/>
        </w:rPr>
      </w:pPr>
    </w:p>
    <w:p w:rsidR="003B3D7E" w:rsidRPr="00B22D52" w:rsidRDefault="003B3D7E" w:rsidP="003B3D7E">
      <w:pPr>
        <w:jc w:val="center"/>
        <w:rPr>
          <w:b/>
          <w:sz w:val="2"/>
          <w:szCs w:val="2"/>
        </w:rPr>
      </w:pPr>
    </w:p>
    <w:p w:rsidR="00BD111F" w:rsidRDefault="00BD111F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3B3D7E" w:rsidRDefault="00B22D52" w:rsidP="003B3D7E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3052</wp:posOffset>
            </wp:positionH>
            <wp:positionV relativeFrom="paragraph">
              <wp:posOffset>458388</wp:posOffset>
            </wp:positionV>
            <wp:extent cx="7248649" cy="7047298"/>
            <wp:effectExtent l="19050" t="0" r="9401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651" cy="704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D7E">
        <w:rPr>
          <w:b/>
          <w:sz w:val="48"/>
          <w:szCs w:val="48"/>
        </w:rPr>
        <w:t>Mediterranean Halva Mini</w:t>
      </w:r>
    </w:p>
    <w:p w:rsidR="00B22D52" w:rsidRDefault="00B22D52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3B3D7E" w:rsidRDefault="00BD111F" w:rsidP="003B3D7E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6228</wp:posOffset>
            </wp:positionH>
            <wp:positionV relativeFrom="paragraph">
              <wp:posOffset>351510</wp:posOffset>
            </wp:positionV>
            <wp:extent cx="7159807" cy="4381994"/>
            <wp:effectExtent l="19050" t="0" r="2993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807" cy="438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D52">
        <w:rPr>
          <w:b/>
          <w:sz w:val="48"/>
          <w:szCs w:val="48"/>
        </w:rPr>
        <w:t>Mediterranean Falafel</w:t>
      </w:r>
    </w:p>
    <w:p w:rsidR="00B22D52" w:rsidRDefault="00B22D52" w:rsidP="003B3D7E">
      <w:pPr>
        <w:jc w:val="center"/>
        <w:rPr>
          <w:b/>
          <w:sz w:val="48"/>
          <w:szCs w:val="48"/>
        </w:rPr>
      </w:pPr>
    </w:p>
    <w:p w:rsidR="00B22D52" w:rsidRDefault="00B22D52" w:rsidP="003B3D7E">
      <w:pPr>
        <w:jc w:val="center"/>
        <w:rPr>
          <w:b/>
          <w:sz w:val="48"/>
          <w:szCs w:val="48"/>
        </w:rPr>
      </w:pPr>
    </w:p>
    <w:p w:rsidR="00B22D52" w:rsidRDefault="00B22D52" w:rsidP="003B3D7E">
      <w:pPr>
        <w:jc w:val="center"/>
        <w:rPr>
          <w:b/>
          <w:sz w:val="48"/>
          <w:szCs w:val="48"/>
        </w:rPr>
      </w:pPr>
    </w:p>
    <w:p w:rsidR="00B22D52" w:rsidRDefault="00B22D52" w:rsidP="003B3D7E">
      <w:pPr>
        <w:jc w:val="center"/>
        <w:rPr>
          <w:b/>
          <w:sz w:val="48"/>
          <w:szCs w:val="48"/>
        </w:rPr>
      </w:pPr>
    </w:p>
    <w:p w:rsidR="00B22D52" w:rsidRDefault="00B22D52" w:rsidP="003B3D7E">
      <w:pPr>
        <w:jc w:val="center"/>
        <w:rPr>
          <w:b/>
          <w:sz w:val="48"/>
          <w:szCs w:val="48"/>
        </w:rPr>
      </w:pPr>
    </w:p>
    <w:p w:rsidR="00B22D52" w:rsidRDefault="00B22D52" w:rsidP="003B3D7E">
      <w:pPr>
        <w:jc w:val="center"/>
        <w:rPr>
          <w:b/>
          <w:sz w:val="48"/>
          <w:szCs w:val="48"/>
        </w:rPr>
      </w:pPr>
    </w:p>
    <w:p w:rsidR="00B22D52" w:rsidRDefault="00B22D52" w:rsidP="003B3D7E">
      <w:pPr>
        <w:jc w:val="center"/>
        <w:rPr>
          <w:b/>
          <w:sz w:val="48"/>
          <w:szCs w:val="48"/>
        </w:rPr>
      </w:pPr>
    </w:p>
    <w:p w:rsidR="00BD111F" w:rsidRDefault="00BD111F" w:rsidP="003B3D7E">
      <w:pPr>
        <w:jc w:val="center"/>
        <w:rPr>
          <w:b/>
          <w:sz w:val="48"/>
          <w:szCs w:val="48"/>
        </w:rPr>
      </w:pPr>
    </w:p>
    <w:p w:rsidR="00B22D52" w:rsidRDefault="00BD111F" w:rsidP="003B3D7E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3053</wp:posOffset>
            </wp:positionH>
            <wp:positionV relativeFrom="paragraph">
              <wp:posOffset>369257</wp:posOffset>
            </wp:positionV>
            <wp:extent cx="7235496" cy="3681350"/>
            <wp:effectExtent l="19050" t="0" r="3504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219" cy="36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D52">
        <w:rPr>
          <w:b/>
          <w:sz w:val="48"/>
          <w:szCs w:val="48"/>
        </w:rPr>
        <w:t>Half Baked Pizza Crusts</w:t>
      </w:r>
    </w:p>
    <w:p w:rsidR="00B22D52" w:rsidRDefault="00B22D52" w:rsidP="003B3D7E">
      <w:pPr>
        <w:jc w:val="center"/>
        <w:rPr>
          <w:b/>
          <w:sz w:val="48"/>
          <w:szCs w:val="48"/>
        </w:rPr>
      </w:pPr>
    </w:p>
    <w:p w:rsidR="00B22D52" w:rsidRDefault="00B22D52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B22D52" w:rsidRDefault="00B22D52" w:rsidP="003B3D7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Almond Marzipan</w:t>
      </w:r>
    </w:p>
    <w:p w:rsidR="00B22D52" w:rsidRDefault="009F4440" w:rsidP="003B3D7E">
      <w:pPr>
        <w:jc w:val="center"/>
        <w:rPr>
          <w:b/>
          <w:i/>
          <w:iCs/>
          <w:sz w:val="48"/>
          <w:szCs w:val="48"/>
        </w:rPr>
      </w:pPr>
      <w:r>
        <w:rPr>
          <w:b/>
          <w:i/>
          <w:iCs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37515</wp:posOffset>
            </wp:positionV>
            <wp:extent cx="7343140" cy="2220595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14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D52">
        <w:rPr>
          <w:b/>
          <w:i/>
          <w:iCs/>
          <w:sz w:val="48"/>
          <w:szCs w:val="48"/>
        </w:rPr>
        <w:t>Marzipan for Baking</w:t>
      </w:r>
    </w:p>
    <w:p w:rsidR="00B22D52" w:rsidRDefault="00B22D52" w:rsidP="003B3D7E">
      <w:pPr>
        <w:jc w:val="center"/>
        <w:rPr>
          <w:b/>
          <w:i/>
          <w:iCs/>
          <w:sz w:val="48"/>
          <w:szCs w:val="48"/>
        </w:rPr>
      </w:pPr>
    </w:p>
    <w:p w:rsidR="00B22D52" w:rsidRDefault="00B22D52" w:rsidP="003B3D7E">
      <w:pPr>
        <w:jc w:val="center"/>
        <w:rPr>
          <w:b/>
          <w:i/>
          <w:iCs/>
          <w:sz w:val="48"/>
          <w:szCs w:val="48"/>
        </w:rPr>
      </w:pPr>
    </w:p>
    <w:p w:rsidR="00B22D52" w:rsidRDefault="00B22D52" w:rsidP="003B3D7E">
      <w:pPr>
        <w:jc w:val="center"/>
        <w:rPr>
          <w:b/>
          <w:i/>
          <w:iCs/>
          <w:sz w:val="48"/>
          <w:szCs w:val="48"/>
        </w:rPr>
      </w:pPr>
    </w:p>
    <w:p w:rsidR="009F4440" w:rsidRDefault="009F4440" w:rsidP="003B3D7E">
      <w:pPr>
        <w:jc w:val="center"/>
        <w:rPr>
          <w:b/>
          <w:i/>
          <w:iCs/>
          <w:sz w:val="48"/>
          <w:szCs w:val="48"/>
        </w:rPr>
      </w:pPr>
    </w:p>
    <w:p w:rsidR="00B22D52" w:rsidRDefault="009F4440" w:rsidP="003B3D7E">
      <w:pPr>
        <w:jc w:val="center"/>
        <w:rPr>
          <w:b/>
          <w:i/>
          <w:iCs/>
          <w:sz w:val="48"/>
          <w:szCs w:val="48"/>
        </w:rPr>
      </w:pPr>
      <w:r>
        <w:rPr>
          <w:b/>
          <w:i/>
          <w:iCs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4310</wp:posOffset>
            </wp:positionH>
            <wp:positionV relativeFrom="paragraph">
              <wp:posOffset>394797</wp:posOffset>
            </wp:positionV>
            <wp:extent cx="6980848" cy="1793174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09" cy="17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D52">
        <w:rPr>
          <w:b/>
          <w:i/>
          <w:iCs/>
          <w:sz w:val="48"/>
          <w:szCs w:val="48"/>
        </w:rPr>
        <w:t>Marzipan for Snacks</w:t>
      </w:r>
    </w:p>
    <w:p w:rsidR="00B22D52" w:rsidRPr="00B22D52" w:rsidRDefault="00B22D52" w:rsidP="003B3D7E">
      <w:pPr>
        <w:jc w:val="center"/>
        <w:rPr>
          <w:b/>
          <w:i/>
          <w:iCs/>
          <w:sz w:val="48"/>
          <w:szCs w:val="48"/>
        </w:rPr>
      </w:pPr>
    </w:p>
    <w:sectPr w:rsidR="00B22D52" w:rsidRPr="00B22D52" w:rsidSect="002C146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C1463"/>
    <w:rsid w:val="000311E1"/>
    <w:rsid w:val="00127750"/>
    <w:rsid w:val="00157DC3"/>
    <w:rsid w:val="001F3D34"/>
    <w:rsid w:val="002313B2"/>
    <w:rsid w:val="00237BF6"/>
    <w:rsid w:val="00257A3A"/>
    <w:rsid w:val="002C1463"/>
    <w:rsid w:val="002C50A7"/>
    <w:rsid w:val="00335252"/>
    <w:rsid w:val="003B3D7E"/>
    <w:rsid w:val="003D68D1"/>
    <w:rsid w:val="00434006"/>
    <w:rsid w:val="004E3107"/>
    <w:rsid w:val="004E74C6"/>
    <w:rsid w:val="00512401"/>
    <w:rsid w:val="0052670F"/>
    <w:rsid w:val="00543B2D"/>
    <w:rsid w:val="0059705D"/>
    <w:rsid w:val="005E2E68"/>
    <w:rsid w:val="006115B7"/>
    <w:rsid w:val="00721B1B"/>
    <w:rsid w:val="00776E50"/>
    <w:rsid w:val="00790943"/>
    <w:rsid w:val="007E73ED"/>
    <w:rsid w:val="00807F9E"/>
    <w:rsid w:val="008704E0"/>
    <w:rsid w:val="00870550"/>
    <w:rsid w:val="00876D5C"/>
    <w:rsid w:val="00887287"/>
    <w:rsid w:val="008959E8"/>
    <w:rsid w:val="008E2F6C"/>
    <w:rsid w:val="00940F02"/>
    <w:rsid w:val="009833B0"/>
    <w:rsid w:val="00987F7B"/>
    <w:rsid w:val="009B1078"/>
    <w:rsid w:val="009B701C"/>
    <w:rsid w:val="009F4440"/>
    <w:rsid w:val="009F4C49"/>
    <w:rsid w:val="00A2787D"/>
    <w:rsid w:val="00B22D52"/>
    <w:rsid w:val="00BD111F"/>
    <w:rsid w:val="00BF20B3"/>
    <w:rsid w:val="00C2776E"/>
    <w:rsid w:val="00C30E4F"/>
    <w:rsid w:val="00C34AFC"/>
    <w:rsid w:val="00CC4EC4"/>
    <w:rsid w:val="00CD6380"/>
    <w:rsid w:val="00D65616"/>
    <w:rsid w:val="00D81E02"/>
    <w:rsid w:val="00D953FD"/>
    <w:rsid w:val="00E81DD0"/>
    <w:rsid w:val="00E867D9"/>
    <w:rsid w:val="00EB0C56"/>
    <w:rsid w:val="00F17935"/>
    <w:rsid w:val="00F45214"/>
    <w:rsid w:val="00FC138B"/>
    <w:rsid w:val="00FF42B8"/>
    <w:rsid w:val="00FF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microsoft.com/office/2007/relationships/stylesWithEffects" Target="stylesWithEffects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B2AA-9D50-443B-8B27-10B0F60B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POS</cp:lastModifiedBy>
  <cp:revision>10</cp:revision>
  <dcterms:created xsi:type="dcterms:W3CDTF">2013-12-09T02:17:00Z</dcterms:created>
  <dcterms:modified xsi:type="dcterms:W3CDTF">2013-12-10T22:35:00Z</dcterms:modified>
</cp:coreProperties>
</file>